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41EB0855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0C0433">
        <w:rPr>
          <w:rFonts w:ascii="Century Gothic" w:hAnsi="Century Gothic" w:cs="Arial"/>
          <w:sz w:val="18"/>
          <w:szCs w:val="18"/>
        </w:rPr>
        <w:t>9</w:t>
      </w:r>
      <w:r w:rsidR="00863C1F">
        <w:rPr>
          <w:rFonts w:ascii="Century Gothic" w:hAnsi="Century Gothic" w:cs="Arial"/>
          <w:sz w:val="18"/>
          <w:szCs w:val="18"/>
        </w:rPr>
        <w:t>4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0C0433">
        <w:rPr>
          <w:rFonts w:ascii="Century Gothic" w:hAnsi="Century Gothic" w:cs="Arial"/>
          <w:sz w:val="18"/>
          <w:szCs w:val="18"/>
        </w:rPr>
        <w:t>M</w:t>
      </w:r>
      <w:r w:rsidR="00863C1F">
        <w:rPr>
          <w:rFonts w:ascii="Century Gothic" w:hAnsi="Century Gothic" w:cs="Arial"/>
          <w:sz w:val="18"/>
          <w:szCs w:val="18"/>
        </w:rPr>
        <w:t>Ś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0C0433">
        <w:rPr>
          <w:rFonts w:ascii="Century Gothic" w:hAnsi="Century Gothic" w:cs="Arial"/>
          <w:sz w:val="18"/>
          <w:szCs w:val="18"/>
        </w:rPr>
        <w:t>1</w:t>
      </w:r>
      <w:r w:rsidR="00863C1F">
        <w:rPr>
          <w:rFonts w:ascii="Century Gothic" w:hAnsi="Century Gothic" w:cs="Arial"/>
          <w:sz w:val="18"/>
          <w:szCs w:val="18"/>
        </w:rPr>
        <w:t>3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0C0433">
        <w:rPr>
          <w:rFonts w:ascii="Century Gothic" w:hAnsi="Century Gothic" w:cs="Arial"/>
          <w:sz w:val="18"/>
          <w:szCs w:val="18"/>
        </w:rPr>
        <w:t>5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40441B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7AAD6BF" w14:textId="77777777" w:rsidR="004E5CF4" w:rsidRPr="00355B6E" w:rsidRDefault="004E5CF4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7777777" w:rsidR="00992887" w:rsidRDefault="0040441B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7E94897D" w14:textId="7B940842" w:rsidR="004D7C4E" w:rsidRPr="004A7FD0" w:rsidRDefault="000C0433" w:rsidP="004D7C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863C1F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4D7C4E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4D7C4E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236B8DA7" w14:textId="15A67939" w:rsidR="004D7C4E" w:rsidRDefault="004D7C4E" w:rsidP="004D7C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863C1F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02602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2910AADD" w14:textId="14BD5942" w:rsidR="00C10C24" w:rsidRDefault="00C10C24" w:rsidP="00C10C24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y</w:t>
            </w: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przekroczen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ia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 w:rsidR="00F555F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 na stacjach w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5F4397">
              <w:rPr>
                <w:rFonts w:ascii="Century Gothic" w:eastAsia="Calibri" w:hAnsi="Century Gothic" w:cs="Arial"/>
                <w:sz w:val="20"/>
                <w:szCs w:val="20"/>
              </w:rPr>
              <w:t>Zabrzu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8964DF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5F4397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="008964DF" w:rsidRPr="00A77A51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8964DF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5F4397" w:rsidRPr="00A77A51">
              <w:rPr>
                <w:rFonts w:ascii="Century Gothic" w:eastAsia="Calibri" w:hAnsi="Century Gothic" w:cs="Arial"/>
                <w:sz w:val="20"/>
                <w:szCs w:val="20"/>
              </w:rPr>
              <w:t xml:space="preserve">Dąbrowie Górniczej o </w:t>
            </w:r>
            <w:r w:rsidR="005F4397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5F4397" w:rsidRPr="00A77A51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5F4397">
              <w:rPr>
                <w:rFonts w:ascii="Century Gothic" w:eastAsia="Calibri" w:hAnsi="Century Gothic" w:cs="Arial"/>
                <w:sz w:val="20"/>
                <w:szCs w:val="20"/>
              </w:rPr>
              <w:t>, Rybniku</w:t>
            </w:r>
            <w:r w:rsidRPr="00A77A51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9D4A9A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A77A51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5F4397">
              <w:rPr>
                <w:rFonts w:ascii="Century Gothic" w:eastAsia="Calibri" w:hAnsi="Century Gothic" w:cs="Arial"/>
                <w:sz w:val="20"/>
                <w:szCs w:val="20"/>
              </w:rPr>
              <w:t>Wodzisławiu Śl. o</w:t>
            </w:r>
            <w:r w:rsidR="009D4A9A">
              <w:rPr>
                <w:rFonts w:ascii="Century Gothic" w:eastAsia="Calibri" w:hAnsi="Century Gothic" w:cs="Arial"/>
                <w:sz w:val="20"/>
                <w:szCs w:val="20"/>
              </w:rPr>
              <w:t xml:space="preserve"> 1</w:t>
            </w:r>
            <w:r w:rsidR="005F4397" w:rsidRPr="00A77A51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5F4397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</w:p>
          <w:p w14:paraId="7D3249FC" w14:textId="3BD3DCED" w:rsidR="00F805BD" w:rsidRPr="00FD6B64" w:rsidRDefault="004D7C4E" w:rsidP="004368E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="006A6B15"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="006A6B15"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="006A6B15"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="006A6B15"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 w:rsidR="006A6B15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C10C24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14:paraId="4ADF1DEE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6A962C5B" w14:textId="3A94C9B0" w:rsidR="0082076C" w:rsidRPr="004A7FD0" w:rsidRDefault="000C0433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863C1F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2156B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82076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1E308351" w14:textId="111678FD" w:rsidR="00EA36CB" w:rsidRDefault="0082076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863C1F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62A6F40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64FAC643" w14:textId="77777777" w:rsidR="00A32EF0" w:rsidRDefault="00EC1FA0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FA07CC2" w14:textId="77777777" w:rsidR="00A6717E" w:rsidRPr="003C7652" w:rsidRDefault="00A6717E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825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3BED674" w14:textId="77777777" w:rsidR="006A6B15" w:rsidRDefault="006A6B15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2D629B" w14:textId="4BA5707A" w:rsidR="006A6B15" w:rsidRPr="00B67FC4" w:rsidRDefault="00EC1FA0" w:rsidP="00C031B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</w:tc>
      </w:tr>
      <w:tr w:rsidR="003C7652" w:rsidRPr="004A7FD0" w14:paraId="72A3B155" w14:textId="77777777" w:rsidTr="00A74C04">
        <w:trPr>
          <w:trHeight w:val="461"/>
        </w:trPr>
        <w:tc>
          <w:tcPr>
            <w:tcW w:w="1843" w:type="dxa"/>
            <w:shd w:val="clear" w:color="auto" w:fill="auto"/>
          </w:tcPr>
          <w:p w14:paraId="1E9DF856" w14:textId="640207C2" w:rsidR="003C7652" w:rsidRPr="004A7FD0" w:rsidRDefault="000C0433" w:rsidP="00A74C0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1439E8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9D4A9A">
              <w:rPr>
                <w:rFonts w:ascii="Century Gothic" w:eastAsia="Calibri" w:hAnsi="Century Gothic" w:cs="Arial"/>
                <w:sz w:val="20"/>
                <w:szCs w:val="20"/>
              </w:rPr>
              <w:t>–14.</w:t>
            </w:r>
            <w:r w:rsidR="00E76364"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E76364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500A16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A74C04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C031B9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="009D4A9A">
              <w:rPr>
                <w:rFonts w:ascii="Century Gothic" w:eastAsia="Calibri" w:hAnsi="Century Gothic" w:cs="Arial"/>
                <w:sz w:val="20"/>
                <w:szCs w:val="20"/>
              </w:rPr>
              <w:t>,</w:t>
            </w:r>
            <w:r w:rsidR="00A74C0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9D4A9A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 w:rsidR="00C031B9"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825" w:type="dxa"/>
            <w:shd w:val="clear" w:color="auto" w:fill="auto"/>
          </w:tcPr>
          <w:p w14:paraId="2D4CB40A" w14:textId="129658F6" w:rsidR="00010E66" w:rsidRPr="004A7FD0" w:rsidRDefault="00FF730B" w:rsidP="00EB2668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w województwie śląskim będzie</w:t>
            </w:r>
            <w:r w:rsidR="009D4A9A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9D4A9A"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9D4A9A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9D4A9A">
              <w:rPr>
                <w:rFonts w:ascii="Century Gothic" w:hAnsi="Century Gothic" w:cs="Arial"/>
                <w:bCs/>
                <w:sz w:val="20"/>
                <w:szCs w:val="20"/>
              </w:rPr>
              <w:t xml:space="preserve"> i</w:t>
            </w:r>
            <w:r w:rsidR="00500A16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500A16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0B5127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B57355">
              <w:rPr>
                <w:rFonts w:ascii="Century Gothic" w:hAnsi="Century Gothic" w:cs="Arial"/>
                <w:bCs/>
                <w:sz w:val="20"/>
                <w:szCs w:val="20"/>
              </w:rPr>
              <w:t xml:space="preserve">; </w:t>
            </w:r>
            <w:r w:rsidR="00460A9B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</w:t>
            </w:r>
            <w:r w:rsidR="00460A9B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0A9B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ich aktywności na wolnym powietrzu, bez ograniczeń</w:t>
            </w:r>
            <w:r w:rsidR="00500A16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460A9B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</w:p>
        </w:tc>
      </w:tr>
    </w:tbl>
    <w:bookmarkEnd w:id="2"/>
    <w:p w14:paraId="6E9EE32E" w14:textId="77777777" w:rsidR="002041C5" w:rsidRDefault="00EC1FA0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4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607E400A" w14:textId="77777777" w:rsidR="00DA6970" w:rsidRDefault="00DA697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66BA1DD" w14:textId="77777777" w:rsidR="00D943A8" w:rsidRDefault="00D943A8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4A2D7A25" w14:textId="77777777" w:rsidR="00DC0B1D" w:rsidRDefault="00DC0B1D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32EA82D0" w14:textId="77777777" w:rsidR="00A837F2" w:rsidRDefault="00A837F2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69A92B8C" w14:textId="77777777" w:rsidR="00AA4AED" w:rsidRDefault="00AA4AE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A5AE751" w14:textId="77777777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C68C067" w14:textId="7C62BE6E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3307652" w14:textId="25382B71" w:rsidR="0040441B" w:rsidRDefault="0040441B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6E74711" w14:textId="77777777" w:rsidR="0040441B" w:rsidRDefault="0040441B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bookmarkStart w:id="3" w:name="_GoBack"/>
      <w:bookmarkEnd w:id="3"/>
    </w:p>
    <w:p w14:paraId="4C15106E" w14:textId="77777777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09BC1" w14:textId="77777777" w:rsidR="001C13E6" w:rsidRDefault="001C13E6" w:rsidP="00703F35">
      <w:pPr>
        <w:spacing w:after="0" w:line="240" w:lineRule="auto"/>
      </w:pPr>
      <w:r>
        <w:separator/>
      </w:r>
    </w:p>
  </w:endnote>
  <w:endnote w:type="continuationSeparator" w:id="0">
    <w:p w14:paraId="2BF1F634" w14:textId="77777777" w:rsidR="001C13E6" w:rsidRDefault="001C13E6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DA4B8" w14:textId="77777777" w:rsidR="001C13E6" w:rsidRDefault="001C13E6" w:rsidP="00703F35">
      <w:pPr>
        <w:spacing w:after="0" w:line="240" w:lineRule="auto"/>
      </w:pPr>
      <w:r>
        <w:separator/>
      </w:r>
    </w:p>
  </w:footnote>
  <w:footnote w:type="continuationSeparator" w:id="0">
    <w:p w14:paraId="6A94AABF" w14:textId="77777777" w:rsidR="001C13E6" w:rsidRDefault="001C13E6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40441B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proofErr w:type="spellStart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Konstantego</w:t>
    </w:r>
    <w:proofErr w:type="spellEnd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40441B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931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BB9"/>
    <w:rsid w:val="00010E66"/>
    <w:rsid w:val="0001126E"/>
    <w:rsid w:val="00013608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5127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14456"/>
    <w:rsid w:val="00124D02"/>
    <w:rsid w:val="001266EF"/>
    <w:rsid w:val="00127145"/>
    <w:rsid w:val="001439E8"/>
    <w:rsid w:val="00144DF0"/>
    <w:rsid w:val="00145359"/>
    <w:rsid w:val="00146545"/>
    <w:rsid w:val="001617A9"/>
    <w:rsid w:val="00183D04"/>
    <w:rsid w:val="00187CA7"/>
    <w:rsid w:val="00191BC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636B0"/>
    <w:rsid w:val="00276826"/>
    <w:rsid w:val="00287DE1"/>
    <w:rsid w:val="00287FF2"/>
    <w:rsid w:val="00290B6F"/>
    <w:rsid w:val="002A59F4"/>
    <w:rsid w:val="002A61A0"/>
    <w:rsid w:val="002B2F55"/>
    <w:rsid w:val="002B5E93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7652"/>
    <w:rsid w:val="003D6D6A"/>
    <w:rsid w:val="003E6996"/>
    <w:rsid w:val="003F74AD"/>
    <w:rsid w:val="004030D4"/>
    <w:rsid w:val="0040441B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666A"/>
    <w:rsid w:val="004C73D1"/>
    <w:rsid w:val="004D7B10"/>
    <w:rsid w:val="004D7C4E"/>
    <w:rsid w:val="004E1E50"/>
    <w:rsid w:val="004E5CF4"/>
    <w:rsid w:val="004E7C59"/>
    <w:rsid w:val="004F1953"/>
    <w:rsid w:val="004F3A01"/>
    <w:rsid w:val="004F69DE"/>
    <w:rsid w:val="00500013"/>
    <w:rsid w:val="00500A16"/>
    <w:rsid w:val="005044D6"/>
    <w:rsid w:val="005110C8"/>
    <w:rsid w:val="0051618F"/>
    <w:rsid w:val="00530464"/>
    <w:rsid w:val="00540418"/>
    <w:rsid w:val="00544D40"/>
    <w:rsid w:val="00546F15"/>
    <w:rsid w:val="005474CB"/>
    <w:rsid w:val="00553CC4"/>
    <w:rsid w:val="0055517F"/>
    <w:rsid w:val="00565974"/>
    <w:rsid w:val="00565E3D"/>
    <w:rsid w:val="00574CAC"/>
    <w:rsid w:val="0058479F"/>
    <w:rsid w:val="005870EC"/>
    <w:rsid w:val="005A23AE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5F439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93A77"/>
    <w:rsid w:val="00797371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801EDA"/>
    <w:rsid w:val="00810326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63C1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D81"/>
    <w:rsid w:val="008A465E"/>
    <w:rsid w:val="008A700C"/>
    <w:rsid w:val="008B1CA7"/>
    <w:rsid w:val="008B698A"/>
    <w:rsid w:val="008C473C"/>
    <w:rsid w:val="008C4C1A"/>
    <w:rsid w:val="008D3671"/>
    <w:rsid w:val="008D558C"/>
    <w:rsid w:val="008E11BD"/>
    <w:rsid w:val="008E1D52"/>
    <w:rsid w:val="008E7893"/>
    <w:rsid w:val="008F10F3"/>
    <w:rsid w:val="008F6A38"/>
    <w:rsid w:val="00901141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4441C"/>
    <w:rsid w:val="00955C8D"/>
    <w:rsid w:val="0096032C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4A9A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4C04"/>
    <w:rsid w:val="00A77A51"/>
    <w:rsid w:val="00A837F2"/>
    <w:rsid w:val="00A90792"/>
    <w:rsid w:val="00A91E30"/>
    <w:rsid w:val="00AA4AED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41BD"/>
    <w:rsid w:val="00BF5F52"/>
    <w:rsid w:val="00C031B9"/>
    <w:rsid w:val="00C10C24"/>
    <w:rsid w:val="00C16EFB"/>
    <w:rsid w:val="00C20C9D"/>
    <w:rsid w:val="00C229D9"/>
    <w:rsid w:val="00C25945"/>
    <w:rsid w:val="00C264DD"/>
    <w:rsid w:val="00C472D4"/>
    <w:rsid w:val="00C51854"/>
    <w:rsid w:val="00C57E4B"/>
    <w:rsid w:val="00C60271"/>
    <w:rsid w:val="00C669AA"/>
    <w:rsid w:val="00C6744D"/>
    <w:rsid w:val="00C86199"/>
    <w:rsid w:val="00CA44D6"/>
    <w:rsid w:val="00CA4FEC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56DC"/>
    <w:rsid w:val="00D31462"/>
    <w:rsid w:val="00D32347"/>
    <w:rsid w:val="00D36B16"/>
    <w:rsid w:val="00D37360"/>
    <w:rsid w:val="00D40D85"/>
    <w:rsid w:val="00D479A6"/>
    <w:rsid w:val="00D50E82"/>
    <w:rsid w:val="00D521C3"/>
    <w:rsid w:val="00D5442D"/>
    <w:rsid w:val="00D57059"/>
    <w:rsid w:val="00D62BF7"/>
    <w:rsid w:val="00D77626"/>
    <w:rsid w:val="00D812B0"/>
    <w:rsid w:val="00D81768"/>
    <w:rsid w:val="00D8331A"/>
    <w:rsid w:val="00D943A8"/>
    <w:rsid w:val="00D94DA7"/>
    <w:rsid w:val="00D956B2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5F89"/>
    <w:rsid w:val="00E913B7"/>
    <w:rsid w:val="00E91C76"/>
    <w:rsid w:val="00E95B78"/>
    <w:rsid w:val="00EA36CB"/>
    <w:rsid w:val="00EB0071"/>
    <w:rsid w:val="00EB2668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5732"/>
    <w:rsid w:val="00F261D6"/>
    <w:rsid w:val="00F276FA"/>
    <w:rsid w:val="00F40E97"/>
    <w:rsid w:val="00F465F3"/>
    <w:rsid w:val="00F555F4"/>
    <w:rsid w:val="00F55C14"/>
    <w:rsid w:val="00F57330"/>
    <w:rsid w:val="00F6510E"/>
    <w:rsid w:val="00F76A80"/>
    <w:rsid w:val="00F805BD"/>
    <w:rsid w:val="00F816AC"/>
    <w:rsid w:val="00F8267E"/>
    <w:rsid w:val="00F9766A"/>
    <w:rsid w:val="00F97732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7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dane-pomiarowe/automatyczn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51D5B-1AEB-4103-8920-95A3A5A3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Norbert Grzechowski</cp:lastModifiedBy>
  <cp:revision>29</cp:revision>
  <cp:lastPrinted>2021-04-23T06:55:00Z</cp:lastPrinted>
  <dcterms:created xsi:type="dcterms:W3CDTF">2021-04-26T05:47:00Z</dcterms:created>
  <dcterms:modified xsi:type="dcterms:W3CDTF">2021-05-13T06:25:00Z</dcterms:modified>
</cp:coreProperties>
</file>